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EBFAFF"/>
        <w:tblLayout w:type="fixed"/>
        <w:tblCellMar>
          <w:left w:w="0" w:type="dxa"/>
          <w:right w:w="0" w:type="dxa"/>
        </w:tblCellMar>
        <w:tblLook w:val="04A0"/>
      </w:tblPr>
      <w:tblGrid>
        <w:gridCol w:w="9506"/>
      </w:tblGrid>
      <w:tr w:rsidR="008938BB" w:rsidRPr="008938BB" w:rsidTr="008938BB">
        <w:tc>
          <w:tcPr>
            <w:tcW w:w="950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938BB" w:rsidRPr="00B17293" w:rsidRDefault="00D1325E" w:rsidP="00D13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6256678" cy="8610600"/>
                  <wp:effectExtent l="19050" t="0" r="0" b="0"/>
                  <wp:docPr id="3" name="Рисунок 3" descr="C:\Users\надя\Desktop\Сканы на сайт 2\2007-01-01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дя\Desktop\Сканы на сайт 2\2007-01-01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678" cy="861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25E" w:rsidRDefault="00D1325E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325E" w:rsidRDefault="00D1325E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325E" w:rsidRDefault="00D1325E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38BB" w:rsidRPr="00B17293" w:rsidRDefault="008938BB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7. Директор, сотрудники </w:t>
            </w:r>
            <w:r w:rsidR="00094040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 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несут персональную ответственность за выполнение требований локальных актов по охране труда, а также правил, инструкций по охране труда и обеспечению безопасности образовательного процесса.</w:t>
            </w:r>
          </w:p>
          <w:p w:rsidR="008938BB" w:rsidRPr="00B17293" w:rsidRDefault="008938BB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38BB" w:rsidRPr="00B17293" w:rsidRDefault="008938BB" w:rsidP="00A129F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ципы функционирования системы управления охранной труда и обеспечением безопасности образовательного процесса</w:t>
            </w:r>
          </w:p>
          <w:p w:rsidR="00094040" w:rsidRPr="00B17293" w:rsidRDefault="00094040" w:rsidP="00A129F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38BB" w:rsidRPr="00B17293" w:rsidRDefault="008938BB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0B2526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ние и обеспечение приоритета жизни и здоровья работников и обучающихся по отношению к результатам их трудовой деятельности.</w:t>
            </w:r>
          </w:p>
          <w:p w:rsidR="008938BB" w:rsidRPr="00B17293" w:rsidRDefault="008938BB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0B2526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рантии прав работников и обучающихся на охрану труда и здоровья, на нормативное правовое обеспечение этих прав.</w:t>
            </w:r>
          </w:p>
          <w:p w:rsidR="008938BB" w:rsidRPr="00B17293" w:rsidRDefault="008938BB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="000B2526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а и предупреждение производственного травматизма, профессиональной заболеваемости работников и несчастных случаев с </w:t>
            </w:r>
            <w:proofErr w:type="gramStart"/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938BB" w:rsidRPr="00B17293" w:rsidRDefault="000B2526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ая обоснованность требований, содержащих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ся в нормативно-правовых актах Ш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колы по охране труда и обеспечению безопаснос</w:t>
            </w:r>
            <w:r w:rsidR="00094040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ти образовательного процесса в Ш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е.</w:t>
            </w:r>
          </w:p>
          <w:p w:rsidR="008938BB" w:rsidRPr="00B17293" w:rsidRDefault="000B2526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чество всех субъектов социально-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х и учебных отношений в Ш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е и решение вопросов</w:t>
            </w:r>
            <w:r w:rsidR="00094040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ы труда и учебы, </w:t>
            </w:r>
            <w:r w:rsidR="00094040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4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й между 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да</w:t>
            </w:r>
            <w:r w:rsidR="00094040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 и работником, Учредителем, профессиональным союзом, органами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6648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обучающихся, органов самоуправления обучающихся.</w:t>
            </w:r>
          </w:p>
          <w:p w:rsidR="008938BB" w:rsidRPr="00B17293" w:rsidRDefault="000B2526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ое планирование работы по охране труда и уч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ебы, проводимой как за счет Шко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лы, так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 счет У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чредителя.</w:t>
            </w:r>
          </w:p>
          <w:p w:rsidR="008938BB" w:rsidRPr="00B17293" w:rsidRDefault="000B2526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укоснительное исполнение по охране труда</w:t>
            </w:r>
            <w:r w:rsidR="00664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ботниками </w:t>
            </w:r>
            <w:r w:rsidR="00761D7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="00761D7A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 по охране труда и ответственность за их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е в соответствии с законодательством РФ.</w:t>
            </w:r>
          </w:p>
          <w:p w:rsidR="000B2526" w:rsidRPr="00B17293" w:rsidRDefault="000B2526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38BB" w:rsidRPr="00B17293" w:rsidRDefault="008938BB" w:rsidP="00A129F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дачи управления охранной туда и обеспечением безопасности образовательного </w:t>
            </w:r>
            <w:r w:rsidR="00094040" w:rsidRPr="00B17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а</w:t>
            </w:r>
          </w:p>
          <w:p w:rsidR="000B2526" w:rsidRPr="00B17293" w:rsidRDefault="000B2526" w:rsidP="00A129F4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38BB" w:rsidRPr="00B17293" w:rsidRDefault="000B2526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задачей управления охранной труда</w:t>
            </w:r>
            <w:r w:rsidR="00761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коле 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системы управле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охраной труда, которая </w:t>
            </w:r>
            <w:r w:rsidR="00761D7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938BB" w:rsidRPr="00B17293" w:rsidRDefault="008938BB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храну труда и здоровья работников и обучающихся в </w:t>
            </w:r>
            <w:r w:rsidR="000B2526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 их трудовой и образова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деятельности;</w:t>
            </w:r>
          </w:p>
          <w:p w:rsidR="008938BB" w:rsidRPr="00B17293" w:rsidRDefault="008938BB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у травматизма, профессиональной заболев</w:t>
            </w:r>
            <w:r w:rsidR="000B2526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аемости и несчастных случаев в Ш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е;</w:t>
            </w:r>
          </w:p>
          <w:p w:rsidR="008938BB" w:rsidRPr="00B17293" w:rsidRDefault="008938BB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- безопасность образовательного процесса.</w:t>
            </w:r>
          </w:p>
          <w:p w:rsidR="000B2526" w:rsidRPr="00B17293" w:rsidRDefault="000B2526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38BB" w:rsidRPr="00B17293" w:rsidRDefault="008938BB" w:rsidP="00A129F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ая структура системы управления охраной труда и обеспечением безопаснос</w:t>
            </w:r>
            <w:r w:rsidR="00094040" w:rsidRPr="00B17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 образовательного процесса</w:t>
            </w:r>
          </w:p>
          <w:p w:rsidR="000B2526" w:rsidRPr="00B17293" w:rsidRDefault="000B2526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 Обеспечение безопасных условий и охраны труда, управление охра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труда в Школе осуществляет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="00761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Для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 по охране труда директор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ет комиссию по охране труда.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. Деятельность по охране труда в организации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нормативные требования охраны труда.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. Правовое обеспечение включает: соблюдение, исполнение и применение норм действующего законодательства в области охраны труда, применение юридической ответственности и других мер воздействия за нарушение законодательства об охране труда.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. Нормативной базой охраны труда является система нормативных правовых актов, содержащих государственные нормативные требования охраны труда. Она состоит из межотраслевых и отраслевых правил и типовых инструкций по охране труда, строительных и санитарных норм и правил, правил и инструкций по безопасности, правил устройства и безопасной эксплуатации, свода правил по проектированию и строительству, гигиенических нормативов и государственных стандартов безопасности труда.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. Организация работ по охране труда заключает следующие направления:</w:t>
            </w:r>
          </w:p>
          <w:p w:rsidR="00B17293" w:rsidRPr="00B17293" w:rsidRDefault="00761D7A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безопасной организации труда (безопасной организации производства, безопасного состояния зданий, сооружений и территории организации, безопасного обслуживания и содержания рабочих мест, обучение работников охране труда, обеспечение работников средствами индивидуальной защиты, пропаганда охраны труда);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благоприятных санитарно - гигиенических условий труда;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благоприятных психофизиологических условий труда, режимов труда и отдыха.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. Оценка деятельности указанных направлений осуществляется по следующим видам работ: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ь по проведению аттестации рабочих мест по условиям труда;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специалиста по охране труда и комиссии по охране труда;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льгот и компенсаций за работу в неблагоприятных условиях труда;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обучения, проведения инструктажа и проверки знаний правил, норм и инструкций по охране труда;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и реализация мероприятий по охране труда;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ь уполномоченных (доверенных) лиц по охране труда профессион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трудового коллектива;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безопасного выполнения работ с повышенной опасностью.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7. Основными критериями эффективности проведения работ по охране труда </w:t>
            </w:r>
            <w:r w:rsid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Школе является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ень соответствия условий труда нормативным требованиям;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вень производственного травматизма;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вень организации работ по охране труда в организации.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61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8. В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61D7A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</w:t>
            </w:r>
            <w:r w:rsidR="00761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61D7A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61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иссия по охране труда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аритетной основе входят представители работодателя, профсоюзной организации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ные работники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.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9. Комиссия по охране труда организует разработку раздела коллективного договора (соглашения) об охране труда,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проведение проверок условий и охраны труда на рабочих местах и информирование работников о результатах указанных проверок.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61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  К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иссия по охране труда: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.</w:t>
            </w:r>
            <w:r w:rsidR="00761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т организационно - метод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 руководство деятельностью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 в области охраны труда, обеспечивая при этом единый порядок организации и проведения работ по охране труда, и организует над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за состоянием охраны труда 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.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. Разрабатывает и вносит администрации предложения по дальнейшему улучшению организации 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, направленной на создание 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 здоровых и безопасных условий труда.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3. Подготавливает программу улучшений условий и охраны труда.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4. Организует и осуществляет методическое руководство, а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е контролирует проведение 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 мероприятий по вопросам:</w:t>
            </w:r>
          </w:p>
          <w:p w:rsidR="00B17293" w:rsidRPr="00B17293" w:rsidRDefault="00B17293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я постановлений федеральных органов и органов государственного надзора, приказов и указаний Министерства образования и науки Российской Федер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стерства </w:t>
            </w:r>
            <w:r w:rsidR="00355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го и </w:t>
            </w:r>
            <w:r w:rsidR="003551B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товской области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казов и распоряжений  МУ «Отдел образования Администрации»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вил и норм по охране труда и производственной санитарии;</w:t>
            </w:r>
          </w:p>
          <w:p w:rsidR="00B17293" w:rsidRPr="00B17293" w:rsidRDefault="003551B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 работы по охране труда в соответствии с настоящим Положением;</w:t>
            </w:r>
          </w:p>
          <w:p w:rsidR="00B17293" w:rsidRPr="00B17293" w:rsidRDefault="003551B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я программы улучшений условий и охраны труда;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я системы стандартов безопасности труда (ССБТ), технических решений и средств защиты с целью обеспечения безопасности и здоровых условий труда;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естации рабочих мест по условиям труда и сертификации работ по охране труда;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я Положения о расследовании и учете несчастных случаев на производстве;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я </w:t>
            </w:r>
            <w:proofErr w:type="gramStart"/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щих</w:t>
            </w:r>
            <w:proofErr w:type="gramEnd"/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ецодеждой, </w:t>
            </w:r>
            <w:proofErr w:type="spellStart"/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обувью</w:t>
            </w:r>
            <w:proofErr w:type="spellEnd"/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угими средствами индивидуальной защиты;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 медицинских осмотров.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0.5. </w:t>
            </w:r>
            <w:r w:rsidR="00761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ует в расследовании несчастных случаев, ведет их учет.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0.6. </w:t>
            </w:r>
            <w:r w:rsidR="00761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 анализ состояния и причин производственного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авматизма и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сиональной заболеваемости в Ш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 и разрабатывает мероприятия по предупреждению несчастных случаев и профессиональных заболеваний, организует их внедрение.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61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сит на рассмотрение Управляющего совета Ш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: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ояние производственного травматизма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е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истекший год;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 выполнения запланированных мероприятий по улучшению 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й и охраны труда работающих.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0.8. Проводит работу по организации обучения </w:t>
            </w:r>
            <w:proofErr w:type="gramStart"/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щих</w:t>
            </w:r>
            <w:proofErr w:type="gramEnd"/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опасным приемам и методам труда.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9. Организует обучение, проверку знаний и атте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ю по охране труда работников Ш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.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0. Изучает и распространяет передовой опыт работы в области охраны труда, новейшие достижения науки и техники, а также другие прогрессивные решения, выполненные с целью обеспечения безопасных и здоровых условий труда работающих.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1. Разрабатывает проекты должностных инструкций по технике безопасности, правил и норм по охране труда, дает по ним заключения и организует работу по их внедрению.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2. Рассматривает в установленном порядке письма, заявления и жалобы работников по вопросам охраны труда.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3. Организует распространение информационных писем, обзоров случаев производственного травматизма, типовых инструкций, плакатов, видеофильмов и других наглядных и учебных материалов по охране труда.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0.14. Вносит в </w:t>
            </w:r>
            <w:r w:rsidR="00761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яющий совет Школы 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привлечении к дисциплинарной и иной ответственности лиц, ответственных за состояние охраны труд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е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иновных в неудовлетворительном состоянии охраны труда и высоком уровне производственного травматизма.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5. Осуществляет предупредительный надзор за строительством, реконструкцией и техн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им перевооружением объектов Ш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 в части соблюдения правил и норм охраны труда.</w:t>
            </w:r>
          </w:p>
          <w:p w:rsidR="00B17293" w:rsidRPr="00B17293" w:rsidRDefault="0066482D" w:rsidP="00A129F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17293"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6. Взаимодействует с органами государственного надзора.</w:t>
            </w:r>
          </w:p>
          <w:p w:rsidR="0066482D" w:rsidRDefault="0066482D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0.17. О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уе</w:t>
            </w:r>
            <w:r w:rsidR="006B27C3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т деятельность всех работников Школы по со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ению требований охраны труда и обеспечению бе</w:t>
            </w:r>
            <w:r w:rsidR="006B27C3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зопасности образовательного про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сса. </w:t>
            </w:r>
          </w:p>
          <w:p w:rsidR="008938BB" w:rsidRPr="00B17293" w:rsidRDefault="0066482D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1. 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обязанности каждого работника по соблюдени</w:t>
            </w:r>
            <w:r w:rsidR="006B27C3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ю требований ох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раны труда и обеспечению безопасности образовател</w:t>
            </w:r>
            <w:r w:rsidR="00761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ого процесса определяются 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иказах директора</w:t>
            </w:r>
            <w:r w:rsidR="006B27C3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938BB" w:rsidRPr="00B17293" w:rsidRDefault="0066482D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2</w:t>
            </w:r>
            <w:r w:rsidR="006B27C3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ники Ш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колы обеспечивают безопасность образ</w:t>
            </w:r>
            <w:r w:rsidR="006B27C3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овательного процесса и организу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т работу с </w:t>
            </w:r>
            <w:proofErr w:type="gramStart"/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ую на профила</w:t>
            </w:r>
            <w:r w:rsidR="006B27C3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ктику детского травматизма и за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ваний, связанных с непрерывным обеспечением образовательной деятельности.</w:t>
            </w:r>
          </w:p>
          <w:p w:rsidR="008938BB" w:rsidRPr="00B17293" w:rsidRDefault="0066482D" w:rsidP="00A129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3</w:t>
            </w:r>
            <w:r w:rsidR="006B27C3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и обучающихся в</w:t>
            </w:r>
            <w:r w:rsidR="006B27C3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яют требования работников Школы, связанные с обес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ением безопасности образовательного процесса и профилактикой </w:t>
            </w:r>
            <w:r w:rsidR="006B27C3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травматиз</w:t>
            </w:r>
            <w:r w:rsidR="008938BB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ма и заболеваний</w:t>
            </w:r>
            <w:r w:rsidR="00AC2018"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</w:tc>
      </w:tr>
    </w:tbl>
    <w:p w:rsidR="008938BB" w:rsidRPr="008938BB" w:rsidRDefault="008938BB" w:rsidP="00A12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38BB" w:rsidRPr="008938BB" w:rsidSect="00CA7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2B88"/>
    <w:multiLevelType w:val="hybridMultilevel"/>
    <w:tmpl w:val="74A2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F5D9D"/>
    <w:multiLevelType w:val="hybridMultilevel"/>
    <w:tmpl w:val="7B54EB6C"/>
    <w:lvl w:ilvl="0" w:tplc="741278C4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38BB"/>
    <w:rsid w:val="000753BB"/>
    <w:rsid w:val="00094040"/>
    <w:rsid w:val="000B2526"/>
    <w:rsid w:val="00150026"/>
    <w:rsid w:val="003551BD"/>
    <w:rsid w:val="006042D1"/>
    <w:rsid w:val="0066482D"/>
    <w:rsid w:val="006B27C3"/>
    <w:rsid w:val="007548E1"/>
    <w:rsid w:val="00761D7A"/>
    <w:rsid w:val="008938BB"/>
    <w:rsid w:val="00911AD7"/>
    <w:rsid w:val="00A129F4"/>
    <w:rsid w:val="00AC2018"/>
    <w:rsid w:val="00B17293"/>
    <w:rsid w:val="00B3556B"/>
    <w:rsid w:val="00C13712"/>
    <w:rsid w:val="00CA73B5"/>
    <w:rsid w:val="00CD4A15"/>
    <w:rsid w:val="00D13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8BB"/>
    <w:pPr>
      <w:ind w:left="720"/>
      <w:contextualSpacing/>
    </w:pPr>
  </w:style>
  <w:style w:type="character" w:customStyle="1" w:styleId="Bodytext10">
    <w:name w:val="Body text + 10"/>
    <w:aliases w:val="5 pt"/>
    <w:basedOn w:val="a0"/>
    <w:rsid w:val="008938B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D1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3CFE-CD36-4AF9-B0C1-068ABAC9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надя</cp:lastModifiedBy>
  <cp:revision>7</cp:revision>
  <dcterms:created xsi:type="dcterms:W3CDTF">2016-02-24T12:57:00Z</dcterms:created>
  <dcterms:modified xsi:type="dcterms:W3CDTF">2006-12-31T21:58:00Z</dcterms:modified>
</cp:coreProperties>
</file>